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B20E3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20E3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B20E30">
        <w:rPr>
          <w:rFonts w:eastAsia="Times New Roman"/>
          <w:b/>
          <w:bCs/>
          <w:sz w:val="20"/>
          <w:szCs w:val="20"/>
        </w:rPr>
        <w:t>1</w:t>
      </w:r>
      <w:r w:rsidR="00110735" w:rsidRPr="00B20E30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:rsidTr="00B87D5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87D5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87D53" w:rsidRDefault="00702794" w:rsidP="005B27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B87D5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703" w:rsidRDefault="004D52D9" w:rsidP="0070279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B2762">
              <w:rPr>
                <w:sz w:val="20"/>
                <w:szCs w:val="20"/>
              </w:rPr>
              <w:t>2</w:t>
            </w:r>
            <w:r w:rsidR="00702794">
              <w:rPr>
                <w:sz w:val="20"/>
                <w:szCs w:val="20"/>
              </w:rPr>
              <w:t>2</w:t>
            </w:r>
          </w:p>
        </w:tc>
      </w:tr>
      <w:tr w:rsidR="004D52D9" w:rsidTr="00B87D5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703" w:rsidRDefault="004D52D9" w:rsidP="005B276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B2762">
              <w:rPr>
                <w:sz w:val="20"/>
                <w:szCs w:val="20"/>
              </w:rPr>
              <w:t>2</w:t>
            </w:r>
            <w:r w:rsidR="00702794">
              <w:rPr>
                <w:sz w:val="20"/>
                <w:szCs w:val="20"/>
              </w:rPr>
              <w:t>2</w:t>
            </w:r>
          </w:p>
        </w:tc>
      </w:tr>
      <w:tr w:rsidR="004D52D9" w:rsidTr="00B87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9045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045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045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045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FF60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10,43</w:t>
            </w:r>
            <w:bookmarkStart w:id="0" w:name="_GoBack"/>
            <w:bookmarkEnd w:id="0"/>
          </w:p>
        </w:tc>
      </w:tr>
      <w:tr w:rsidR="004D52D9" w:rsidTr="00B9045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0FA9" w:rsidRDefault="00100C2A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2432,20</w:t>
            </w:r>
          </w:p>
        </w:tc>
      </w:tr>
      <w:tr w:rsidR="004D52D9" w:rsidTr="00B9045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045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045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045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F0FA9" w:rsidRDefault="00100C2A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34482,56</w:t>
            </w:r>
          </w:p>
        </w:tc>
      </w:tr>
      <w:tr w:rsidR="004D52D9" w:rsidTr="00B9045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F0FA9" w:rsidRDefault="00100C2A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34482,56</w:t>
            </w:r>
          </w:p>
        </w:tc>
      </w:tr>
      <w:tr w:rsidR="004D52D9" w:rsidTr="00B9045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045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045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045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045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045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045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9045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0FA9" w:rsidRDefault="00100C2A" w:rsidP="003F0FA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7760,07</w:t>
            </w:r>
          </w:p>
        </w:tc>
      </w:tr>
    </w:tbl>
    <w:p w:rsidR="00B90453" w:rsidRDefault="00B90453">
      <w:r>
        <w:br w:type="page"/>
      </w: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4308"/>
        <w:gridCol w:w="1056"/>
        <w:gridCol w:w="1224"/>
        <w:gridCol w:w="1512"/>
        <w:gridCol w:w="1058"/>
        <w:gridCol w:w="1221"/>
        <w:gridCol w:w="36"/>
      </w:tblGrid>
      <w:tr w:rsidR="004D52D9" w:rsidTr="000D58D3">
        <w:trPr>
          <w:gridAfter w:val="1"/>
          <w:wAfter w:w="36" w:type="dxa"/>
          <w:trHeight w:val="446"/>
        </w:trPr>
        <w:tc>
          <w:tcPr>
            <w:tcW w:w="11163" w:type="dxa"/>
            <w:gridSpan w:val="7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Pr="00100C2A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,7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363,34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18,00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10,29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89,80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13,71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412,20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частей водосточных труб : отлив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0,82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31,26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7,51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3,49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метов</w:t>
            </w:r>
            <w:proofErr w:type="spellEnd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водосточных труб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6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3,20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9,04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 204,9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04,90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 080,2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80,25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3,70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8,12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7,16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76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 444,60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37,10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10,35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01,35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6,23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5,89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2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0D58D3" w:rsidRPr="000D58D3" w:rsidTr="000D5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1,2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8D3" w:rsidRPr="000D58D3" w:rsidRDefault="000D58D3" w:rsidP="000D58D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D58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9 851,9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B87D53" w:rsidRDefault="00B87D5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772010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87D53" w:rsidRDefault="008647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864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87D53" w:rsidRDefault="00B87D5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2C6D94" w:rsidRPr="002C6D94" w:rsidTr="002C6D94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2C6D94" w:rsidRPr="002C6D94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D37F77" w:rsidRPr="002C6D94" w:rsidTr="00D37F7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6" w:rsidRDefault="000A4B46" w:rsidP="000A4B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81</w:t>
            </w:r>
          </w:p>
          <w:p w:rsidR="00D37F77" w:rsidRPr="002C6D94" w:rsidRDefault="00D37F77" w:rsidP="00B904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564,55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4415,01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74,84</w:t>
            </w:r>
          </w:p>
        </w:tc>
      </w:tr>
      <w:tr w:rsidR="00100C2A" w:rsidRPr="002C6D94" w:rsidTr="00D37F7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6564,55</w:t>
            </w:r>
          </w:p>
        </w:tc>
      </w:tr>
      <w:tr w:rsidR="00100C2A" w:rsidRPr="002C6D94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4415,01</w:t>
            </w:r>
          </w:p>
        </w:tc>
      </w:tr>
      <w:tr w:rsidR="00100C2A" w:rsidRPr="002C6D94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74,84</w:t>
            </w:r>
          </w:p>
        </w:tc>
      </w:tr>
      <w:tr w:rsidR="00D37F77" w:rsidRPr="002C6D94" w:rsidTr="00D37F7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37F77" w:rsidRPr="002C6D94" w:rsidTr="00D37F7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6" w:rsidRDefault="000A4B46" w:rsidP="000A4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,00</w:t>
            </w:r>
          </w:p>
          <w:p w:rsidR="00D37F77" w:rsidRPr="002C6D94" w:rsidRDefault="00D37F77" w:rsidP="00B904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860,81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785,94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23,35</w:t>
            </w:r>
          </w:p>
        </w:tc>
      </w:tr>
      <w:tr w:rsidR="00100C2A" w:rsidRPr="002C6D94" w:rsidTr="00D37F7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860,81</w:t>
            </w:r>
          </w:p>
        </w:tc>
      </w:tr>
      <w:tr w:rsidR="00100C2A" w:rsidRPr="002C6D94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785,94</w:t>
            </w:r>
          </w:p>
        </w:tc>
      </w:tr>
      <w:tr w:rsidR="00100C2A" w:rsidRPr="002C6D94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23,35</w:t>
            </w:r>
          </w:p>
        </w:tc>
      </w:tr>
      <w:tr w:rsidR="00D37F77" w:rsidRPr="002C6D94" w:rsidTr="00D37F7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87D53" w:rsidRDefault="00B87D53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2C6D94" w:rsidRPr="002C6D94" w:rsidTr="00B87D5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D37F77" w:rsidRPr="002C6D94" w:rsidTr="00D37F7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6" w:rsidRDefault="000A4B46" w:rsidP="000A4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21</w:t>
            </w:r>
          </w:p>
          <w:p w:rsidR="00D37F77" w:rsidRPr="002C6D94" w:rsidRDefault="00D37F77" w:rsidP="00B904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6505,87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7111,25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561,24</w:t>
            </w:r>
          </w:p>
        </w:tc>
      </w:tr>
      <w:tr w:rsidR="00100C2A" w:rsidRPr="002C6D94" w:rsidTr="00D37F7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6505,87</w:t>
            </w:r>
          </w:p>
        </w:tc>
      </w:tr>
      <w:tr w:rsidR="00100C2A" w:rsidRPr="002C6D94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7111,25</w:t>
            </w:r>
          </w:p>
        </w:tc>
      </w:tr>
      <w:tr w:rsidR="00100C2A" w:rsidRPr="002C6D94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561,24</w:t>
            </w:r>
          </w:p>
        </w:tc>
      </w:tr>
      <w:tr w:rsidR="00D37F77" w:rsidRPr="002C6D94" w:rsidTr="00D37F7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37F77" w:rsidRPr="002C6D94" w:rsidTr="00D37F7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6" w:rsidRDefault="000A4B46" w:rsidP="000A4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,61</w:t>
            </w:r>
          </w:p>
          <w:p w:rsidR="00D37F77" w:rsidRPr="002C6D94" w:rsidRDefault="00D37F77" w:rsidP="00B904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5845,08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3158,67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37,09</w:t>
            </w:r>
          </w:p>
        </w:tc>
      </w:tr>
      <w:tr w:rsidR="00100C2A" w:rsidRPr="002C6D94" w:rsidTr="00D37F7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5845,08</w:t>
            </w:r>
          </w:p>
        </w:tc>
      </w:tr>
      <w:tr w:rsidR="00100C2A" w:rsidRPr="002C6D94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3158,67</w:t>
            </w:r>
          </w:p>
        </w:tc>
      </w:tr>
      <w:tr w:rsidR="00100C2A" w:rsidRPr="002C6D94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37,09</w:t>
            </w:r>
          </w:p>
        </w:tc>
      </w:tr>
      <w:tr w:rsidR="00D37F77" w:rsidRPr="002C6D94" w:rsidTr="00D37F7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87D53" w:rsidRDefault="00B87D53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2C6D94" w:rsidRPr="002C6D94" w:rsidTr="00B87D5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37F77" w:rsidRPr="002C6D94" w:rsidTr="00D37F7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6" w:rsidRDefault="000A4B46" w:rsidP="000A4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,00</w:t>
            </w:r>
          </w:p>
          <w:p w:rsidR="00D37F77" w:rsidRPr="002C6D94" w:rsidRDefault="00D37F77" w:rsidP="00B904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406,22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667,78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5,72</w:t>
            </w:r>
          </w:p>
        </w:tc>
      </w:tr>
      <w:tr w:rsidR="00100C2A" w:rsidRPr="002C6D94" w:rsidTr="00D37F7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406,22</w:t>
            </w:r>
          </w:p>
        </w:tc>
      </w:tr>
      <w:tr w:rsidR="00100C2A" w:rsidRPr="002C6D94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667,78</w:t>
            </w:r>
          </w:p>
        </w:tc>
      </w:tr>
      <w:tr w:rsidR="00100C2A" w:rsidRPr="002C6D94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5,72</w:t>
            </w:r>
          </w:p>
        </w:tc>
      </w:tr>
      <w:tr w:rsidR="00D37F77" w:rsidRPr="002C6D94" w:rsidTr="00D37F7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D94" w:rsidRPr="002C6D94" w:rsidTr="002C6D94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D94" w:rsidRPr="002C6D94" w:rsidRDefault="002C6D94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D94" w:rsidRPr="002C6D94" w:rsidRDefault="002C6D94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37F77" w:rsidRPr="002C6D94" w:rsidTr="00D37F7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6" w:rsidRDefault="000A4B46" w:rsidP="000A4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6,22</w:t>
            </w:r>
          </w:p>
          <w:p w:rsidR="00D37F77" w:rsidRPr="002C6D94" w:rsidRDefault="00D37F77" w:rsidP="00B904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577,35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760,62</w:t>
            </w:r>
          </w:p>
        </w:tc>
      </w:tr>
      <w:tr w:rsidR="00D37F77" w:rsidRPr="002C6D94" w:rsidTr="00D37F7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278,77</w:t>
            </w:r>
          </w:p>
        </w:tc>
      </w:tr>
      <w:tr w:rsidR="00100C2A" w:rsidRPr="002C6D94" w:rsidTr="00D37F7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577,35</w:t>
            </w:r>
          </w:p>
        </w:tc>
      </w:tr>
      <w:tr w:rsidR="00100C2A" w:rsidRPr="002C6D94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760,62</w:t>
            </w:r>
          </w:p>
        </w:tc>
      </w:tr>
      <w:tr w:rsidR="00100C2A" w:rsidRPr="002C6D94" w:rsidTr="00D37F7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2C6D94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C2A" w:rsidRPr="002C6D94" w:rsidRDefault="00100C2A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C2A" w:rsidRPr="002C6D94" w:rsidRDefault="00100C2A" w:rsidP="00DC6230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278,77</w:t>
            </w:r>
          </w:p>
        </w:tc>
      </w:tr>
      <w:tr w:rsidR="00D37F77" w:rsidRPr="002C6D94" w:rsidTr="00D37F7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F77" w:rsidRPr="002C6D94" w:rsidRDefault="00D37F77" w:rsidP="002C6D94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77" w:rsidRPr="002C6D94" w:rsidRDefault="00D37F77" w:rsidP="002C6D9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6D9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87D53" w:rsidRDefault="00B87D5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87D53" w:rsidRDefault="008647E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864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87D53" w:rsidRDefault="00B904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00C2A" w:rsidRDefault="00100C2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3141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7177A"/>
    <w:rsid w:val="0009557C"/>
    <w:rsid w:val="000A4B46"/>
    <w:rsid w:val="000D20D4"/>
    <w:rsid w:val="000D4703"/>
    <w:rsid w:val="000D58D3"/>
    <w:rsid w:val="00100C2A"/>
    <w:rsid w:val="00110735"/>
    <w:rsid w:val="00137D4B"/>
    <w:rsid w:val="001929CE"/>
    <w:rsid w:val="001A2695"/>
    <w:rsid w:val="001C36C3"/>
    <w:rsid w:val="001C59B8"/>
    <w:rsid w:val="002530F0"/>
    <w:rsid w:val="002A3313"/>
    <w:rsid w:val="002C6D94"/>
    <w:rsid w:val="002F36CC"/>
    <w:rsid w:val="002F4DF9"/>
    <w:rsid w:val="00320040"/>
    <w:rsid w:val="003255FD"/>
    <w:rsid w:val="00356019"/>
    <w:rsid w:val="00356BBB"/>
    <w:rsid w:val="003917F6"/>
    <w:rsid w:val="003A692B"/>
    <w:rsid w:val="003B11F5"/>
    <w:rsid w:val="003E7DC2"/>
    <w:rsid w:val="003F0FA9"/>
    <w:rsid w:val="004D4705"/>
    <w:rsid w:val="004D52D9"/>
    <w:rsid w:val="00582EED"/>
    <w:rsid w:val="005B2762"/>
    <w:rsid w:val="005C1556"/>
    <w:rsid w:val="005E67B6"/>
    <w:rsid w:val="00624A7E"/>
    <w:rsid w:val="00625B11"/>
    <w:rsid w:val="00627067"/>
    <w:rsid w:val="00655D0F"/>
    <w:rsid w:val="006F1856"/>
    <w:rsid w:val="00701557"/>
    <w:rsid w:val="0070223F"/>
    <w:rsid w:val="00702794"/>
    <w:rsid w:val="00772010"/>
    <w:rsid w:val="007C297A"/>
    <w:rsid w:val="007D18A0"/>
    <w:rsid w:val="008647E4"/>
    <w:rsid w:val="008F5B97"/>
    <w:rsid w:val="009835F2"/>
    <w:rsid w:val="009A3468"/>
    <w:rsid w:val="009B139C"/>
    <w:rsid w:val="00A265A3"/>
    <w:rsid w:val="00A27E31"/>
    <w:rsid w:val="00A65186"/>
    <w:rsid w:val="00A86590"/>
    <w:rsid w:val="00AC422F"/>
    <w:rsid w:val="00B20E30"/>
    <w:rsid w:val="00B83663"/>
    <w:rsid w:val="00B87D53"/>
    <w:rsid w:val="00B90453"/>
    <w:rsid w:val="00BF5C6C"/>
    <w:rsid w:val="00CA00D8"/>
    <w:rsid w:val="00D017A6"/>
    <w:rsid w:val="00D37F77"/>
    <w:rsid w:val="00D6179E"/>
    <w:rsid w:val="00D63927"/>
    <w:rsid w:val="00DC496E"/>
    <w:rsid w:val="00DC5B9B"/>
    <w:rsid w:val="00EB54CC"/>
    <w:rsid w:val="00F31417"/>
    <w:rsid w:val="00FC51BE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DB4DA59-7A9B-4F8E-85F9-1B70EB53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720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5B71-F985-41E3-9962-C9A26EB9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9T06:49:00Z</dcterms:created>
  <dcterms:modified xsi:type="dcterms:W3CDTF">2023-03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